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针灸穴位速查手册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针灸穴位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55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百病针灸穴位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